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46308A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4CE6E633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A7267C">
        <w:rPr>
          <w:noProof/>
        </w:rPr>
        <w:t>31. prosince 2020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5399A582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>frameworkem Windows Forms a platformou .NET 5. Použitými knihovnami jsou NAudio (načtení vzorků z .wav souborů) a OxyPlot (grafy).</w:t>
      </w:r>
    </w:p>
    <w:p w14:paraId="486F5786" w14:textId="77777777" w:rsidR="00BF7244" w:rsidRDefault="00BF7244" w:rsidP="004668C8"/>
    <w:p w14:paraId="5047EC5B" w14:textId="00F496A2" w:rsidR="00FD2A53" w:rsidRDefault="00FF0177" w:rsidP="00FF0177">
      <w:pPr>
        <w:pStyle w:val="Heading1"/>
      </w:pPr>
      <w:r>
        <w:t>Tabulka souborů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177" w14:paraId="1FD71C31" w14:textId="77777777" w:rsidTr="00FF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ADE4B3" w14:textId="2515F5CA" w:rsidR="00FF0177" w:rsidRDefault="00FF0177" w:rsidP="00FF0177">
            <w:r>
              <w:t>Soubor</w:t>
            </w:r>
          </w:p>
        </w:tc>
        <w:tc>
          <w:tcPr>
            <w:tcW w:w="3005" w:type="dxa"/>
          </w:tcPr>
          <w:p w14:paraId="7C2BAEA5" w14:textId="4F5502E7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2D7E774" w14:textId="24A47B1A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FF0177" w14:paraId="5A10F97B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614F7B" w14:textId="3672B815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232E6B2" w14:textId="69D1352C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8F94F" w14:textId="1B4CD281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FF0177" w14:paraId="3B3FCD65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BCD9" w14:textId="485B8956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03CB085" w14:textId="3D900199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C9011" w14:textId="7D800B48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FF0177" w14:paraId="5819FF17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60C7" w14:textId="31AB395C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B0877E7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CA8F0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6A9DBDE1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BF197" w14:textId="242285BD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7A501EB2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681C8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27DBF" w14:textId="77777777" w:rsidR="00BF7244" w:rsidRDefault="00BF7244" w:rsidP="00FF0177"/>
    <w:p w14:paraId="3E7436C6" w14:textId="4225F3D5" w:rsidR="00FF0177" w:rsidRDefault="004668C8" w:rsidP="004668C8">
      <w:pPr>
        <w:pStyle w:val="Heading1"/>
      </w:pPr>
      <w:r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070000EE" w:rsidR="001928F0" w:rsidRPr="00093358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ků</w:t>
      </w:r>
    </w:p>
    <w:p w14:paraId="6A937942" w14:textId="14E18C4E" w:rsidR="00F553EE" w:rsidRDefault="00093358" w:rsidP="00F553EE">
      <w:pPr>
        <w:jc w:val="center"/>
      </w:pPr>
      <w:r w:rsidRPr="00093358">
        <w:rPr>
          <w:noProof/>
        </w:rPr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409A" w14:textId="62F3A342" w:rsidR="001928F0" w:rsidRDefault="00093358" w:rsidP="00093358">
      <w:pPr>
        <w:jc w:val="center"/>
      </w:pPr>
      <w:r w:rsidRPr="00093358">
        <w:rPr>
          <w:noProof/>
        </w:rPr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FDE2" w14:textId="58E97C2C" w:rsidR="00E11712" w:rsidRDefault="00E11712" w:rsidP="00A7267C">
      <w:pPr>
        <w:pStyle w:val="Heading2"/>
      </w:pPr>
      <w:r>
        <w:lastRenderedPageBreak/>
        <w:t>Centrální klipování, autokorelace,</w:t>
      </w:r>
      <w:r w:rsidR="00C91E7C">
        <w:t xml:space="preserve"> lag,</w:t>
      </w:r>
      <w:r>
        <w:t xml:space="preserve"> </w:t>
      </w:r>
      <w:r w:rsidR="00C91E7C">
        <w:t>základní frekvence</w:t>
      </w:r>
    </w:p>
    <w:p w14:paraId="554D9609" w14:textId="6BAECE63" w:rsidR="00E11712" w:rsidRDefault="00A7267C" w:rsidP="008B1B91">
      <w:pPr>
        <w:jc w:val="center"/>
        <w:rPr>
          <w:noProof/>
        </w:rPr>
      </w:pPr>
      <w:r>
        <w:rPr>
          <w:noProof/>
        </w:rPr>
        <w:t>Rámec.</w:t>
      </w:r>
      <w:r w:rsidR="00C91E7C">
        <w:rPr>
          <w:noProof/>
        </w:rPr>
        <w:t xml:space="preserve"> (tón bez roušky)</w:t>
      </w:r>
    </w:p>
    <w:p w14:paraId="32E61D32" w14:textId="5A67974C" w:rsidR="00A7267C" w:rsidRDefault="00A7267C" w:rsidP="008B1B91">
      <w:pPr>
        <w:jc w:val="center"/>
      </w:pPr>
      <w:r w:rsidRPr="00A7267C">
        <w:drawing>
          <wp:inline distT="0" distB="0" distL="0" distR="0" wp14:anchorId="53242F13" wp14:editId="7177079C">
            <wp:extent cx="5220000" cy="1716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7" t="31131" b="5215"/>
                    <a:stretch/>
                  </pic:blipFill>
                  <pic:spPr bwMode="auto">
                    <a:xfrm>
                      <a:off x="0" y="0"/>
                      <a:ext cx="5220000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51DE" w14:textId="4519E0AB" w:rsidR="008B1B91" w:rsidRDefault="008B1B91" w:rsidP="008B1B91">
      <w:pPr>
        <w:jc w:val="center"/>
      </w:pPr>
      <w:r>
        <w:t>Centrální klipování s 70 %.</w:t>
      </w:r>
    </w:p>
    <w:p w14:paraId="08E35787" w14:textId="197D188F" w:rsidR="008B1B91" w:rsidRDefault="00A7267C" w:rsidP="008B1B91">
      <w:pPr>
        <w:jc w:val="center"/>
      </w:pPr>
      <w:r w:rsidRPr="00A7267C">
        <w:drawing>
          <wp:inline distT="0" distB="0" distL="0" distR="0" wp14:anchorId="6F23E02A" wp14:editId="6376FD35">
            <wp:extent cx="5220000" cy="1718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5" t="31444" b="4825"/>
                    <a:stretch/>
                  </pic:blipFill>
                  <pic:spPr bwMode="auto">
                    <a:xfrm>
                      <a:off x="0" y="0"/>
                      <a:ext cx="5220000" cy="171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056" w14:textId="35A4E0F7" w:rsidR="008B1B91" w:rsidRDefault="00A41312" w:rsidP="00A41312">
      <w:pPr>
        <w:jc w:val="center"/>
      </w:pPr>
      <w:r>
        <w:t>Autokorelace.</w:t>
      </w:r>
    </w:p>
    <w:p w14:paraId="1157351B" w14:textId="769CFB85" w:rsidR="00A41312" w:rsidRDefault="00A7267C" w:rsidP="00A41312">
      <w:pPr>
        <w:jc w:val="center"/>
      </w:pPr>
      <w:r w:rsidRPr="00A7267C">
        <w:drawing>
          <wp:inline distT="0" distB="0" distL="0" distR="0" wp14:anchorId="7F6A2229" wp14:editId="243F1CD8">
            <wp:extent cx="5220000" cy="17169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1" t="31611" b="4666"/>
                    <a:stretch/>
                  </pic:blipFill>
                  <pic:spPr bwMode="auto">
                    <a:xfrm>
                      <a:off x="0" y="0"/>
                      <a:ext cx="5220000" cy="171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08F82" w14:textId="08EB31BC" w:rsidR="0046308A" w:rsidRDefault="0046308A" w:rsidP="00A41312">
      <w:pPr>
        <w:jc w:val="center"/>
      </w:pPr>
      <w:r>
        <w:t>Základní frekvence rámců.</w:t>
      </w:r>
    </w:p>
    <w:p w14:paraId="41DFAA13" w14:textId="4760076D" w:rsidR="0046308A" w:rsidRPr="00E11712" w:rsidRDefault="00C91E7C" w:rsidP="00A41312">
      <w:pPr>
        <w:jc w:val="center"/>
      </w:pPr>
      <w:r w:rsidRPr="00C91E7C">
        <w:drawing>
          <wp:inline distT="0" distB="0" distL="0" distR="0" wp14:anchorId="4A09AE73" wp14:editId="20B04C27">
            <wp:extent cx="5220000" cy="195466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50" t="12702" b="6203"/>
                    <a:stretch/>
                  </pic:blipFill>
                  <pic:spPr bwMode="auto">
                    <a:xfrm>
                      <a:off x="0" y="0"/>
                      <a:ext cx="5220000" cy="195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308A" w:rsidRPr="00E1171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1FB7" w14:textId="77777777" w:rsidR="00F6595D" w:rsidRDefault="00F6595D" w:rsidP="0099434F">
      <w:pPr>
        <w:spacing w:after="0" w:line="240" w:lineRule="auto"/>
      </w:pPr>
      <w:r>
        <w:separator/>
      </w:r>
    </w:p>
  </w:endnote>
  <w:endnote w:type="continuationSeparator" w:id="0">
    <w:p w14:paraId="572B4D73" w14:textId="77777777" w:rsidR="00F6595D" w:rsidRDefault="00F6595D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2DEA5" w14:textId="77777777" w:rsidR="00F6595D" w:rsidRDefault="00F6595D" w:rsidP="0099434F">
      <w:pPr>
        <w:spacing w:after="0" w:line="240" w:lineRule="auto"/>
      </w:pPr>
      <w:r>
        <w:separator/>
      </w:r>
    </w:p>
  </w:footnote>
  <w:footnote w:type="continuationSeparator" w:id="0">
    <w:p w14:paraId="1DD151B2" w14:textId="77777777" w:rsidR="00F6595D" w:rsidRDefault="00F6595D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46308A" w:rsidRDefault="0046308A">
    <w:pPr>
      <w:pStyle w:val="Header"/>
    </w:pPr>
    <w:r>
      <w:t>Tomáš Milostný (xmilos0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44EB7"/>
    <w:rsid w:val="00093358"/>
    <w:rsid w:val="001928F0"/>
    <w:rsid w:val="001A71B6"/>
    <w:rsid w:val="002F7A8E"/>
    <w:rsid w:val="0046308A"/>
    <w:rsid w:val="004668C8"/>
    <w:rsid w:val="004A49CB"/>
    <w:rsid w:val="005A5B20"/>
    <w:rsid w:val="00702A5B"/>
    <w:rsid w:val="0073556B"/>
    <w:rsid w:val="008B1B91"/>
    <w:rsid w:val="0099434F"/>
    <w:rsid w:val="00A41312"/>
    <w:rsid w:val="00A7267C"/>
    <w:rsid w:val="00BF7244"/>
    <w:rsid w:val="00C91E7C"/>
    <w:rsid w:val="00D52D63"/>
    <w:rsid w:val="00E11712"/>
    <w:rsid w:val="00F553EE"/>
    <w:rsid w:val="00F6595D"/>
    <w:rsid w:val="00FC0395"/>
    <w:rsid w:val="00FC68AA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7</cp:revision>
  <dcterms:created xsi:type="dcterms:W3CDTF">2020-12-25T13:15:00Z</dcterms:created>
  <dcterms:modified xsi:type="dcterms:W3CDTF">2020-12-31T11:05:00Z</dcterms:modified>
</cp:coreProperties>
</file>